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45" w:rsidRPr="00A24FE8" w:rsidRDefault="005E3E45" w:rsidP="005E3E4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ИЙ СЕЛЬСОВЕТ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5E3E45" w:rsidRPr="00A24FE8" w:rsidTr="00D86B3E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6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вка</w:t>
      </w:r>
      <w:proofErr w:type="spellEnd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E45" w:rsidRPr="00A24FE8" w:rsidRDefault="005E3E45" w:rsidP="005E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</w:t>
      </w: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2.2013 № 22-п </w:t>
      </w: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:</w:t>
      </w:r>
    </w:p>
    <w:p w:rsidR="005E3E45" w:rsidRPr="00A24FE8" w:rsidRDefault="005E3E45" w:rsidP="005E3E4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</w:t>
      </w:r>
      <w:r w:rsidRPr="00A24FE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Pr="00A24FE8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A24FE8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 от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»:</w:t>
      </w:r>
    </w:p>
    <w:p w:rsidR="005E3E45" w:rsidRPr="00A24FE8" w:rsidRDefault="005E3E45" w:rsidP="005E3E45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 читать в новой редакции: </w:t>
      </w:r>
    </w:p>
    <w:p w:rsidR="005E3E45" w:rsidRPr="00A24FE8" w:rsidRDefault="005E3E45" w:rsidP="005E3E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proofErr w:type="gramStart"/>
      <w:r w:rsidRPr="00A24F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за</w:t>
      </w:r>
      <w:proofErr w:type="gramEnd"/>
      <w:r w:rsidRPr="00A24F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полнением постановления возложить на специалиста администрации Беляе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ур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.В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x-none"/>
        </w:rPr>
        <w:t>.»</w:t>
      </w:r>
    </w:p>
    <w:p w:rsidR="005E3E45" w:rsidRPr="00A24FE8" w:rsidRDefault="005E3E45" w:rsidP="005E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E3E45" w:rsidRPr="00A24FE8" w:rsidRDefault="005E3E45" w:rsidP="005E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5E3E45" w:rsidRPr="00A24FE8" w:rsidRDefault="005E3E45" w:rsidP="005E3E4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58"/>
        <w:gridCol w:w="5023"/>
      </w:tblGrid>
      <w:tr w:rsidR="005E3E45" w:rsidRPr="000579DD" w:rsidTr="00D86B3E">
        <w:trPr>
          <w:trHeight w:val="477"/>
        </w:trPr>
        <w:tc>
          <w:tcPr>
            <w:tcW w:w="4758" w:type="dxa"/>
            <w:hideMark/>
          </w:tcPr>
          <w:p w:rsidR="005E3E45" w:rsidRPr="000579DD" w:rsidRDefault="005E3E45" w:rsidP="00D86B3E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23" w:type="dxa"/>
          </w:tcPr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E3E45" w:rsidRPr="00A24FE8" w:rsidRDefault="005E3E45" w:rsidP="005E3E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B72418" w:rsidRDefault="005E3E45" w:rsidP="005E3E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у района, в дело</w:t>
      </w:r>
    </w:p>
    <w:p w:rsidR="005E3E45" w:rsidRDefault="005E3E45" w:rsidP="005E3E45"/>
    <w:p w:rsidR="00964456" w:rsidRDefault="00964456"/>
    <w:sectPr w:rsidR="00964456" w:rsidSect="00EE1B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DD1"/>
    <w:multiLevelType w:val="multilevel"/>
    <w:tmpl w:val="A00EC3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4"/>
    <w:rsid w:val="005E3E45"/>
    <w:rsid w:val="00964456"/>
    <w:rsid w:val="009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643-9373-471F-BC49-D84F004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5T11:02:00Z</cp:lastPrinted>
  <dcterms:created xsi:type="dcterms:W3CDTF">2016-10-25T11:00:00Z</dcterms:created>
  <dcterms:modified xsi:type="dcterms:W3CDTF">2016-10-25T11:02:00Z</dcterms:modified>
</cp:coreProperties>
</file>